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4E" w:rsidRPr="00FA7A4E" w:rsidRDefault="0098764E" w:rsidP="009876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A46E3">
        <w:rPr>
          <w:rStyle w:val="a3"/>
          <w:b w:val="0"/>
          <w:color w:val="333333"/>
          <w:szCs w:val="28"/>
        </w:rPr>
        <w:t xml:space="preserve">Управления </w:t>
      </w:r>
      <w:proofErr w:type="spellStart"/>
      <w:r w:rsidR="00AA46E3">
        <w:rPr>
          <w:rStyle w:val="a3"/>
          <w:b w:val="0"/>
          <w:color w:val="333333"/>
          <w:szCs w:val="28"/>
        </w:rPr>
        <w:t>Роскомнадзора</w:t>
      </w:r>
      <w:proofErr w:type="spellEnd"/>
      <w:r w:rsidR="00AA46E3">
        <w:rPr>
          <w:rStyle w:val="a3"/>
          <w:b w:val="0"/>
          <w:color w:val="333333"/>
          <w:szCs w:val="28"/>
        </w:rPr>
        <w:t xml:space="preserve"> по Оренбургской области</w:t>
      </w:r>
    </w:p>
    <w:p w:rsidR="00871735" w:rsidRDefault="00871735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AA46E3">
        <w:rPr>
          <w:rStyle w:val="a3"/>
          <w:b w:val="0"/>
          <w:color w:val="333333"/>
          <w:szCs w:val="28"/>
        </w:rPr>
        <w:t>14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AA46E3">
        <w:rPr>
          <w:rStyle w:val="a3"/>
          <w:b w:val="0"/>
          <w:color w:val="333333"/>
          <w:szCs w:val="28"/>
        </w:rPr>
        <w:t>14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559"/>
        <w:gridCol w:w="1134"/>
        <w:gridCol w:w="997"/>
        <w:gridCol w:w="851"/>
        <w:gridCol w:w="1237"/>
        <w:gridCol w:w="889"/>
        <w:gridCol w:w="850"/>
        <w:gridCol w:w="993"/>
        <w:gridCol w:w="1271"/>
        <w:gridCol w:w="1417"/>
        <w:gridCol w:w="2694"/>
      </w:tblGrid>
      <w:tr w:rsidR="0098764E" w:rsidRPr="00FB6B6E" w:rsidTr="00242AB6">
        <w:trPr>
          <w:trHeight w:val="640"/>
        </w:trPr>
        <w:tc>
          <w:tcPr>
            <w:tcW w:w="425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№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Должность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4219" w:type="dxa"/>
            <w:gridSpan w:val="4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годовой доход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рубл</w:t>
            </w:r>
            <w:proofErr w:type="spellEnd"/>
            <w:r w:rsidRPr="00FB6B6E">
              <w:rPr>
                <w:rFonts w:eastAsiaTheme="minorHAnsi" w:cstheme="minorBidi"/>
                <w:sz w:val="20"/>
                <w:szCs w:val="20"/>
              </w:rPr>
              <w:t>.)</w:t>
            </w:r>
          </w:p>
        </w:tc>
        <w:tc>
          <w:tcPr>
            <w:tcW w:w="2694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вид приобретенного имущества, источники).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8764E" w:rsidRPr="00FB6B6E" w:rsidTr="008E7D38">
        <w:trPr>
          <w:trHeight w:val="640"/>
        </w:trPr>
        <w:tc>
          <w:tcPr>
            <w:tcW w:w="425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1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BA0482" w:rsidRPr="00AA46E3" w:rsidTr="008E7D38">
        <w:tc>
          <w:tcPr>
            <w:tcW w:w="425" w:type="dxa"/>
            <w:vMerge w:val="restart"/>
          </w:tcPr>
          <w:p w:rsidR="00BA0482" w:rsidRPr="00AA46E3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A46E3">
              <w:rPr>
                <w:rFonts w:eastAsiaTheme="minorHAnsi" w:cstheme="minorBid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BA0482" w:rsidRPr="00AA46E3" w:rsidRDefault="00BA0482" w:rsidP="009663C6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A46E3">
              <w:rPr>
                <w:rFonts w:eastAsiaTheme="minorHAnsi" w:cstheme="minorBidi"/>
                <w:sz w:val="20"/>
                <w:szCs w:val="20"/>
              </w:rPr>
              <w:t>Никулин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BA0482" w:rsidRPr="00AA46E3" w:rsidRDefault="00BA0482" w:rsidP="00BA0482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Руководитель Управления </w:t>
            </w:r>
            <w:proofErr w:type="spellStart"/>
            <w:r>
              <w:rPr>
                <w:rFonts w:eastAsiaTheme="minorHAnsi" w:cstheme="minorBidi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eastAsiaTheme="minorHAnsi" w:cstheme="minorBidi"/>
                <w:sz w:val="20"/>
                <w:szCs w:val="20"/>
              </w:rPr>
              <w:t xml:space="preserve"> по Оренбургской области</w:t>
            </w:r>
          </w:p>
        </w:tc>
        <w:tc>
          <w:tcPr>
            <w:tcW w:w="1134" w:type="dxa"/>
          </w:tcPr>
          <w:p w:rsidR="00BA0482" w:rsidRPr="0033721D" w:rsidRDefault="00BA0482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33721D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7" w:type="dxa"/>
          </w:tcPr>
          <w:p w:rsidR="00BA0482" w:rsidRPr="00A31228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3 доля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1100</w:t>
            </w:r>
          </w:p>
        </w:tc>
        <w:tc>
          <w:tcPr>
            <w:tcW w:w="1237" w:type="dxa"/>
          </w:tcPr>
          <w:p w:rsidR="00BA0482" w:rsidRPr="00A31228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AA46E3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482" w:rsidRPr="00AA46E3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A0482" w:rsidRPr="00AA46E3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</w:tcPr>
          <w:p w:rsidR="00BA0482" w:rsidRPr="00AA46E3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МЗ-81024</w:t>
            </w:r>
          </w:p>
        </w:tc>
        <w:tc>
          <w:tcPr>
            <w:tcW w:w="1417" w:type="dxa"/>
            <w:vMerge w:val="restart"/>
          </w:tcPr>
          <w:p w:rsidR="00BA0482" w:rsidRPr="00AA46E3" w:rsidRDefault="00BA0482" w:rsidP="004D4E4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1 209 045,58</w:t>
            </w:r>
          </w:p>
        </w:tc>
        <w:tc>
          <w:tcPr>
            <w:tcW w:w="2694" w:type="dxa"/>
            <w:vMerge w:val="restart"/>
          </w:tcPr>
          <w:p w:rsidR="00BA0482" w:rsidRPr="00AA46E3" w:rsidRDefault="00242AB6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</w:tr>
      <w:tr w:rsidR="00BA0482" w:rsidRPr="00FB6B6E" w:rsidTr="008E7D38">
        <w:tc>
          <w:tcPr>
            <w:tcW w:w="425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60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59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134" w:type="dxa"/>
          </w:tcPr>
          <w:p w:rsidR="00BA0482" w:rsidRPr="0033721D" w:rsidRDefault="00BA0482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BA0482" w:rsidRPr="00A31228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305</w:t>
            </w:r>
          </w:p>
        </w:tc>
        <w:tc>
          <w:tcPr>
            <w:tcW w:w="1237" w:type="dxa"/>
          </w:tcPr>
          <w:p w:rsidR="00BA0482" w:rsidRPr="00A31228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417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694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BA0482" w:rsidRPr="00FB6B6E" w:rsidTr="008E7D38">
        <w:tc>
          <w:tcPr>
            <w:tcW w:w="425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60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59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134" w:type="dxa"/>
          </w:tcPr>
          <w:p w:rsidR="00BA0482" w:rsidRDefault="00BA0482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BA0482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65,1</w:t>
            </w:r>
          </w:p>
        </w:tc>
        <w:tc>
          <w:tcPr>
            <w:tcW w:w="1237" w:type="dxa"/>
          </w:tcPr>
          <w:p w:rsidR="00BA0482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482" w:rsidRPr="009663C6" w:rsidRDefault="00BA0482" w:rsidP="00451150">
            <w:pPr>
              <w:spacing w:after="0" w:line="240" w:lineRule="auto"/>
              <w:rPr>
                <w:rFonts w:eastAsiaTheme="minorHAnsi" w:cstheme="minorBidi"/>
                <w:b/>
                <w:sz w:val="24"/>
                <w:szCs w:val="24"/>
              </w:rPr>
            </w:pPr>
            <w:r w:rsidRPr="009663C6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417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694" w:type="dxa"/>
            <w:vMerge/>
          </w:tcPr>
          <w:p w:rsidR="00BA0482" w:rsidRPr="00FB6B6E" w:rsidRDefault="00BA0482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BA0482" w:rsidRPr="00BA0482" w:rsidTr="008E7D38">
        <w:tc>
          <w:tcPr>
            <w:tcW w:w="425" w:type="dxa"/>
            <w:vMerge w:val="restart"/>
          </w:tcPr>
          <w:p w:rsidR="00BA0482" w:rsidRPr="004D4E47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BA0482" w:rsidRPr="004D4E47" w:rsidRDefault="00BA0482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482" w:rsidRPr="0033721D" w:rsidRDefault="00BA0482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33721D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7" w:type="dxa"/>
          </w:tcPr>
          <w:p w:rsidR="00BA0482" w:rsidRPr="00A31228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2/3 доли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1100</w:t>
            </w:r>
          </w:p>
        </w:tc>
        <w:tc>
          <w:tcPr>
            <w:tcW w:w="1237" w:type="dxa"/>
          </w:tcPr>
          <w:p w:rsidR="00BA0482" w:rsidRPr="00A31228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1271" w:type="dxa"/>
            <w:vMerge w:val="restart"/>
          </w:tcPr>
          <w:p w:rsidR="00BA0482" w:rsidRPr="00A31228" w:rsidRDefault="00BA0482" w:rsidP="00BA0482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Автомобиль</w:t>
            </w:r>
          </w:p>
          <w:p w:rsidR="00BA0482" w:rsidRPr="00A31228" w:rsidRDefault="00BA0482" w:rsidP="00BA04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-COROLLA</w:t>
            </w:r>
          </w:p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0482" w:rsidRPr="002A7078" w:rsidRDefault="002A7078" w:rsidP="004D4E4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2A7078">
              <w:rPr>
                <w:rFonts w:eastAsiaTheme="minorHAnsi" w:cstheme="minorBidi"/>
                <w:sz w:val="20"/>
                <w:szCs w:val="20"/>
              </w:rPr>
              <w:t>468 427,15</w:t>
            </w:r>
          </w:p>
        </w:tc>
        <w:tc>
          <w:tcPr>
            <w:tcW w:w="2694" w:type="dxa"/>
            <w:vMerge w:val="restart"/>
          </w:tcPr>
          <w:p w:rsidR="00BA0482" w:rsidRPr="00BA0482" w:rsidRDefault="00242AB6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</w:tr>
      <w:tr w:rsidR="00BA0482" w:rsidRPr="00BA0482" w:rsidTr="008E7D38">
        <w:tc>
          <w:tcPr>
            <w:tcW w:w="425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482" w:rsidRPr="0033721D" w:rsidRDefault="00BA0482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BA0482" w:rsidRPr="00A31228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305</w:t>
            </w:r>
          </w:p>
        </w:tc>
        <w:tc>
          <w:tcPr>
            <w:tcW w:w="1237" w:type="dxa"/>
          </w:tcPr>
          <w:p w:rsidR="00BA0482" w:rsidRPr="00A31228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1271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BA0482" w:rsidRPr="00BA0482" w:rsidTr="008E7D38">
        <w:tc>
          <w:tcPr>
            <w:tcW w:w="425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482" w:rsidRDefault="00BA0482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BA0482" w:rsidRDefault="00BA0482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¾  доли</w:t>
            </w:r>
          </w:p>
        </w:tc>
        <w:tc>
          <w:tcPr>
            <w:tcW w:w="851" w:type="dxa"/>
          </w:tcPr>
          <w:p w:rsidR="00BA0482" w:rsidRPr="00C8323F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23F">
              <w:rPr>
                <w:sz w:val="20"/>
                <w:szCs w:val="20"/>
              </w:rPr>
              <w:t>65,1</w:t>
            </w:r>
          </w:p>
        </w:tc>
        <w:tc>
          <w:tcPr>
            <w:tcW w:w="1237" w:type="dxa"/>
          </w:tcPr>
          <w:p w:rsidR="00BA0482" w:rsidRDefault="00BA0482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  <w:tc>
          <w:tcPr>
            <w:tcW w:w="1271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A0482" w:rsidRPr="00BA0482" w:rsidRDefault="00BA0482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592E32" w:rsidRDefault="0098764E" w:rsidP="00242AB6">
      <w:pPr>
        <w:jc w:val="both"/>
      </w:pPr>
      <w:proofErr w:type="gramStart"/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Style w:val="a3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b w:val="0"/>
          <w:color w:val="333333"/>
          <w:sz w:val="24"/>
          <w:szCs w:val="24"/>
        </w:rPr>
        <w:t>.</w:t>
      </w:r>
      <w:bookmarkStart w:id="0" w:name="_GoBack"/>
      <w:bookmarkEnd w:id="0"/>
      <w:proofErr w:type="gramEnd"/>
    </w:p>
    <w:sectPr w:rsidR="00592E32" w:rsidSect="00242AB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2F7F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62A"/>
    <w:rsid w:val="002A101E"/>
    <w:rsid w:val="002A323B"/>
    <w:rsid w:val="002A3FE1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7212"/>
    <w:rsid w:val="005F2D40"/>
    <w:rsid w:val="005F314C"/>
    <w:rsid w:val="0060061E"/>
    <w:rsid w:val="00602D28"/>
    <w:rsid w:val="0060381A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D47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3774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304"/>
    <w:rsid w:val="009D3F6A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7D0F-2029-47B2-8BD6-B4E4AA4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Тыщенко Николай Юрьевич</cp:lastModifiedBy>
  <cp:revision>2</cp:revision>
  <dcterms:created xsi:type="dcterms:W3CDTF">2015-05-12T09:00:00Z</dcterms:created>
  <dcterms:modified xsi:type="dcterms:W3CDTF">2015-05-12T09:00:00Z</dcterms:modified>
</cp:coreProperties>
</file>